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25" w:rsidRPr="00EF2464" w:rsidRDefault="001A2E25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Załącznik nr </w:t>
      </w:r>
      <w:r w:rsidR="00CC0B4E" w:rsidRPr="00EF2464">
        <w:rPr>
          <w:rFonts w:ascii="Arial" w:hAnsi="Arial" w:cs="Arial"/>
          <w:b/>
          <w:sz w:val="24"/>
          <w:szCs w:val="24"/>
        </w:rPr>
        <w:t>1</w:t>
      </w:r>
      <w:r w:rsidRPr="00EF2464">
        <w:rPr>
          <w:rFonts w:ascii="Arial" w:hAnsi="Arial" w:cs="Arial"/>
          <w:b/>
          <w:sz w:val="24"/>
          <w:szCs w:val="24"/>
        </w:rPr>
        <w:t xml:space="preserve"> do SWZ</w:t>
      </w:r>
    </w:p>
    <w:p w:rsidR="00611CBA" w:rsidRPr="00EF2464" w:rsidRDefault="00611CBA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</w:p>
    <w:p w:rsidR="00611CBA" w:rsidRPr="00EF2464" w:rsidRDefault="00611CBA" w:rsidP="00611CBA">
      <w:pPr>
        <w:shd w:val="clear" w:color="auto" w:fill="FFFFFF"/>
        <w:spacing w:after="72"/>
        <w:rPr>
          <w:rFonts w:ascii="Arial" w:hAnsi="Arial" w:cs="Arial"/>
          <w:sz w:val="24"/>
          <w:szCs w:val="24"/>
        </w:rPr>
      </w:pPr>
    </w:p>
    <w:p w:rsidR="00666092" w:rsidRPr="00EF2464" w:rsidRDefault="007F7730" w:rsidP="00CA1FBF">
      <w:pPr>
        <w:shd w:val="clear" w:color="auto" w:fill="FFFFFF"/>
        <w:spacing w:after="7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246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73ADC" w:rsidRPr="00EF2464" w:rsidRDefault="00611CBA" w:rsidP="00611CBA">
      <w:pPr>
        <w:ind w:left="4248" w:right="383" w:firstLine="708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do: </w:t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……………………………</w:t>
      </w:r>
      <w:r w:rsidR="007F7730" w:rsidRPr="00EF2464">
        <w:rPr>
          <w:rFonts w:ascii="Arial" w:hAnsi="Arial" w:cs="Arial"/>
          <w:snapToGrid w:val="0"/>
          <w:sz w:val="24"/>
          <w:szCs w:val="24"/>
        </w:rPr>
        <w:br/>
      </w:r>
      <w:r w:rsidR="00CA1FBF" w:rsidRPr="00EF2464">
        <w:rPr>
          <w:rFonts w:ascii="Arial" w:hAnsi="Arial" w:cs="Arial"/>
          <w:snapToGrid w:val="0"/>
          <w:sz w:val="24"/>
          <w:szCs w:val="24"/>
        </w:rPr>
        <w:tab/>
      </w:r>
      <w:r w:rsidR="00CA1FBF" w:rsidRPr="00EF2464">
        <w:rPr>
          <w:rFonts w:ascii="Arial" w:hAnsi="Arial" w:cs="Arial"/>
          <w:snapToGrid w:val="0"/>
          <w:sz w:val="24"/>
          <w:szCs w:val="24"/>
        </w:rPr>
        <w:tab/>
      </w:r>
      <w:r w:rsidR="00CA1FBF" w:rsidRPr="00EF2464">
        <w:rPr>
          <w:rFonts w:ascii="Arial" w:hAnsi="Arial" w:cs="Arial"/>
          <w:snapToGrid w:val="0"/>
          <w:sz w:val="24"/>
          <w:szCs w:val="24"/>
        </w:rPr>
        <w:tab/>
      </w:r>
      <w:r w:rsidR="0003177B"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(nazwa Zamawiającego)</w:t>
      </w:r>
    </w:p>
    <w:p w:rsidR="007F7730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7F7730" w:rsidRPr="00EF2464" w:rsidRDefault="00CC0B4E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GON: ………………………………………..NIP ………………………………………..</w:t>
      </w:r>
    </w:p>
    <w:p w:rsidR="00FF48D5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Adres siedziby: </w:t>
      </w:r>
      <w:r w:rsidR="00BF5E05" w:rsidRPr="00EF2464">
        <w:rPr>
          <w:rFonts w:ascii="Arial" w:hAnsi="Arial" w:cs="Arial"/>
          <w:sz w:val="24"/>
          <w:szCs w:val="24"/>
        </w:rPr>
        <w:t xml:space="preserve">ulica ……… </w:t>
      </w:r>
      <w:r w:rsidR="00FF48D5" w:rsidRPr="00EF2464">
        <w:rPr>
          <w:rFonts w:ascii="Arial" w:hAnsi="Arial" w:cs="Arial"/>
          <w:sz w:val="24"/>
          <w:szCs w:val="24"/>
        </w:rPr>
        <w:t>nr domu …nr lokalu …kod … miejscowość …</w:t>
      </w:r>
      <w:r w:rsidR="00BF5E05" w:rsidRPr="00EF2464">
        <w:rPr>
          <w:rFonts w:ascii="Arial" w:hAnsi="Arial" w:cs="Arial"/>
          <w:sz w:val="24"/>
          <w:szCs w:val="24"/>
        </w:rPr>
        <w:t>…..</w:t>
      </w:r>
      <w:r w:rsidR="00FF48D5" w:rsidRPr="00EF2464">
        <w:rPr>
          <w:rFonts w:ascii="Arial" w:hAnsi="Arial" w:cs="Arial"/>
          <w:sz w:val="24"/>
          <w:szCs w:val="24"/>
        </w:rPr>
        <w:t>…….</w:t>
      </w:r>
    </w:p>
    <w:p w:rsidR="007F7730" w:rsidRPr="00EF2464" w:rsidRDefault="007F7730" w:rsidP="00FF48D5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 w:firstLine="708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ojewództwo ………</w:t>
      </w:r>
      <w:r w:rsidR="00BF5E05" w:rsidRPr="00EF2464">
        <w:rPr>
          <w:rFonts w:ascii="Arial" w:hAnsi="Arial" w:cs="Arial"/>
          <w:sz w:val="24"/>
          <w:szCs w:val="24"/>
        </w:rPr>
        <w:t xml:space="preserve">……………….. </w:t>
      </w:r>
      <w:r w:rsidRPr="00EF2464">
        <w:rPr>
          <w:rFonts w:ascii="Arial" w:hAnsi="Arial" w:cs="Arial"/>
          <w:sz w:val="24"/>
          <w:szCs w:val="24"/>
        </w:rPr>
        <w:t xml:space="preserve">powiat </w:t>
      </w:r>
      <w:r w:rsidR="00BF5E05" w:rsidRPr="00EF2464">
        <w:rPr>
          <w:rFonts w:ascii="Arial" w:hAnsi="Arial" w:cs="Arial"/>
          <w:sz w:val="24"/>
          <w:szCs w:val="24"/>
        </w:rPr>
        <w:t>…………..</w:t>
      </w:r>
      <w:r w:rsidRPr="00EF2464">
        <w:rPr>
          <w:rFonts w:ascii="Arial" w:hAnsi="Arial" w:cs="Arial"/>
          <w:sz w:val="24"/>
          <w:szCs w:val="24"/>
        </w:rPr>
        <w:t>……</w:t>
      </w:r>
      <w:r w:rsidR="00FF48D5" w:rsidRPr="00EF2464">
        <w:rPr>
          <w:rFonts w:ascii="Arial" w:hAnsi="Arial" w:cs="Arial"/>
          <w:sz w:val="24"/>
          <w:szCs w:val="24"/>
        </w:rPr>
        <w:t>…...</w:t>
      </w:r>
      <w:r w:rsidRPr="00EF2464">
        <w:rPr>
          <w:rFonts w:ascii="Arial" w:hAnsi="Arial" w:cs="Arial"/>
          <w:sz w:val="24"/>
          <w:szCs w:val="24"/>
        </w:rPr>
        <w:t>….</w:t>
      </w:r>
      <w:r w:rsidR="00FF48D5" w:rsidRPr="00EF2464">
        <w:rPr>
          <w:rFonts w:ascii="Arial" w:hAnsi="Arial" w:cs="Arial"/>
          <w:sz w:val="24"/>
          <w:szCs w:val="24"/>
        </w:rPr>
        <w:t>..</w:t>
      </w:r>
      <w:r w:rsidRPr="00EF2464">
        <w:rPr>
          <w:rFonts w:ascii="Arial" w:hAnsi="Arial" w:cs="Arial"/>
          <w:sz w:val="24"/>
          <w:szCs w:val="24"/>
        </w:rPr>
        <w:t>.</w:t>
      </w:r>
    </w:p>
    <w:p w:rsidR="007F7730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pisany do KRS……………………</w:t>
      </w:r>
      <w:r w:rsidR="00CC0B4E" w:rsidRPr="00EF2464">
        <w:rPr>
          <w:rFonts w:ascii="Arial" w:hAnsi="Arial" w:cs="Arial"/>
          <w:sz w:val="24"/>
          <w:szCs w:val="24"/>
        </w:rPr>
        <w:t>…..……/</w:t>
      </w:r>
      <w:proofErr w:type="spellStart"/>
      <w:r w:rsidR="00CC0B4E" w:rsidRPr="00EF2464">
        <w:rPr>
          <w:rFonts w:ascii="Arial" w:hAnsi="Arial" w:cs="Arial"/>
          <w:sz w:val="24"/>
          <w:szCs w:val="24"/>
        </w:rPr>
        <w:t>CEiDG</w:t>
      </w:r>
      <w:proofErr w:type="spellEnd"/>
      <w:r w:rsidR="00CC0B4E" w:rsidRPr="00EF2464">
        <w:rPr>
          <w:rFonts w:ascii="Arial" w:hAnsi="Arial" w:cs="Arial"/>
          <w:sz w:val="24"/>
          <w:szCs w:val="24"/>
        </w:rPr>
        <w:t xml:space="preserve"> ……………..……</w:t>
      </w:r>
      <w:r w:rsidRPr="00EF2464">
        <w:rPr>
          <w:rFonts w:ascii="Arial" w:hAnsi="Arial" w:cs="Arial"/>
          <w:sz w:val="24"/>
          <w:szCs w:val="24"/>
        </w:rPr>
        <w:t>………………..</w:t>
      </w:r>
    </w:p>
    <w:p w:rsidR="007F7730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prezentowany przez: imię: ………………nazwisko: ……………………………..…..</w:t>
      </w:r>
      <w:r w:rsidRPr="00EF2464">
        <w:rPr>
          <w:rFonts w:ascii="Arial" w:hAnsi="Arial" w:cs="Arial"/>
          <w:sz w:val="24"/>
          <w:szCs w:val="24"/>
        </w:rPr>
        <w:br/>
        <w:t>podstawa do reprezentacji: …………….……………………………………………..……</w:t>
      </w:r>
      <w:r w:rsidRPr="00EF2464">
        <w:rPr>
          <w:rFonts w:ascii="Arial" w:hAnsi="Arial" w:cs="Arial"/>
          <w:sz w:val="24"/>
          <w:szCs w:val="24"/>
        </w:rPr>
        <w:br/>
      </w:r>
      <w:proofErr w:type="spellStart"/>
      <w:r w:rsidRPr="00EF2464">
        <w:rPr>
          <w:rFonts w:ascii="Arial" w:hAnsi="Arial" w:cs="Arial"/>
          <w:bCs/>
          <w:sz w:val="24"/>
          <w:szCs w:val="24"/>
          <w:lang w:val="de-DE"/>
        </w:rPr>
        <w:t>internet</w:t>
      </w:r>
      <w:proofErr w:type="spellEnd"/>
      <w:r w:rsidRPr="00EF2464">
        <w:rPr>
          <w:rFonts w:ascii="Arial" w:hAnsi="Arial" w:cs="Arial"/>
          <w:bCs/>
          <w:sz w:val="24"/>
          <w:szCs w:val="24"/>
          <w:lang w:val="de-DE"/>
        </w:rPr>
        <w:t>: http:// ..................</w:t>
      </w:r>
      <w:r w:rsidR="00FF48D5" w:rsidRPr="00EF2464">
        <w:rPr>
          <w:rFonts w:ascii="Arial" w:hAnsi="Arial" w:cs="Arial"/>
          <w:bCs/>
          <w:sz w:val="24"/>
          <w:szCs w:val="24"/>
          <w:lang w:val="de-DE"/>
        </w:rPr>
        <w:t>.........</w:t>
      </w:r>
      <w:r w:rsidRPr="00EF2464">
        <w:rPr>
          <w:rFonts w:ascii="Arial" w:hAnsi="Arial" w:cs="Arial"/>
          <w:bCs/>
          <w:sz w:val="24"/>
          <w:szCs w:val="24"/>
          <w:lang w:val="de-DE"/>
        </w:rPr>
        <w:t xml:space="preserve">....... </w:t>
      </w:r>
      <w:r w:rsidRPr="00EF2464">
        <w:rPr>
          <w:rFonts w:ascii="Arial" w:hAnsi="Arial" w:cs="Arial"/>
          <w:sz w:val="24"/>
          <w:szCs w:val="24"/>
        </w:rPr>
        <w:t>tel. …</w:t>
      </w:r>
      <w:r w:rsidR="00FF48D5" w:rsidRPr="00EF2464">
        <w:rPr>
          <w:rFonts w:ascii="Arial" w:hAnsi="Arial" w:cs="Arial"/>
          <w:sz w:val="24"/>
          <w:szCs w:val="24"/>
        </w:rPr>
        <w:t>………………………</w:t>
      </w:r>
      <w:r w:rsidRPr="00EF2464">
        <w:rPr>
          <w:rFonts w:ascii="Arial" w:hAnsi="Arial" w:cs="Arial"/>
          <w:sz w:val="24"/>
          <w:szCs w:val="24"/>
        </w:rPr>
        <w:t>…faks: ..…</w:t>
      </w:r>
      <w:r w:rsidR="00CC0B4E" w:rsidRPr="00EF2464">
        <w:rPr>
          <w:rFonts w:ascii="Arial" w:hAnsi="Arial" w:cs="Arial"/>
          <w:sz w:val="24"/>
          <w:szCs w:val="24"/>
        </w:rPr>
        <w:t>……</w:t>
      </w:r>
      <w:r w:rsidRPr="00EF2464">
        <w:rPr>
          <w:rFonts w:ascii="Arial" w:hAnsi="Arial" w:cs="Arial"/>
          <w:sz w:val="24"/>
          <w:szCs w:val="24"/>
        </w:rPr>
        <w:t>……</w:t>
      </w:r>
    </w:p>
    <w:p w:rsidR="00FF48D5" w:rsidRPr="00EF2464" w:rsidRDefault="00FF48D5" w:rsidP="00FF48D5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wca jest: ………………………………………………………(wpisać właściwe)*</w:t>
      </w:r>
    </w:p>
    <w:p w:rsidR="00FF48D5" w:rsidRPr="00EF2464" w:rsidRDefault="00F626FC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(</w:t>
      </w:r>
      <w:proofErr w:type="spellStart"/>
      <w:r w:rsidR="00FF48D5" w:rsidRPr="00EF2464">
        <w:rPr>
          <w:rFonts w:ascii="Arial" w:hAnsi="Arial" w:cs="Arial"/>
          <w:sz w:val="20"/>
          <w:szCs w:val="20"/>
        </w:rPr>
        <w:t>mikro</w:t>
      </w:r>
      <w:r w:rsidRPr="00EF2464">
        <w:rPr>
          <w:rFonts w:ascii="Arial" w:hAnsi="Arial" w:cs="Arial"/>
          <w:sz w:val="20"/>
          <w:szCs w:val="20"/>
        </w:rPr>
        <w:t>przedsiębiorca</w:t>
      </w:r>
      <w:proofErr w:type="spellEnd"/>
      <w:r w:rsidR="00FF48D5" w:rsidRPr="00EF2464">
        <w:rPr>
          <w:rFonts w:ascii="Arial" w:hAnsi="Arial" w:cs="Arial"/>
          <w:sz w:val="20"/>
          <w:szCs w:val="20"/>
        </w:rPr>
        <w:t>/ małe przedsiębiorstwo / średnie przedsiębiorstwo / duże przedsiębiorstwo/</w:t>
      </w:r>
      <w:r w:rsidR="00FF48D5" w:rsidRPr="00EF2464">
        <w:rPr>
          <w:rFonts w:ascii="Arial" w:hAnsi="Arial" w:cs="Arial"/>
          <w:sz w:val="20"/>
          <w:szCs w:val="20"/>
        </w:rPr>
        <w:br/>
        <w:t xml:space="preserve"> jednoosobowa działalność gospodarcza / osoba fizyczna nieprowadząca działalności)*</w:t>
      </w:r>
    </w:p>
    <w:p w:rsidR="00673ADC" w:rsidRPr="00EF2464" w:rsidRDefault="00673ADC" w:rsidP="007F7730">
      <w:pPr>
        <w:widowControl w:val="0"/>
        <w:rPr>
          <w:rFonts w:ascii="Arial" w:hAnsi="Arial" w:cs="Arial"/>
          <w:bCs/>
          <w:sz w:val="24"/>
          <w:szCs w:val="24"/>
        </w:rPr>
      </w:pPr>
    </w:p>
    <w:p w:rsidR="00673ADC" w:rsidRPr="00EF2464" w:rsidRDefault="00CC0B4E" w:rsidP="00C50B63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673ADC" w:rsidRPr="00EF2464">
        <w:rPr>
          <w:rFonts w:ascii="Arial" w:hAnsi="Arial" w:cs="Arial"/>
          <w:b/>
          <w:sz w:val="24"/>
          <w:szCs w:val="24"/>
        </w:rPr>
        <w:t xml:space="preserve">skrzynki </w:t>
      </w:r>
      <w:proofErr w:type="spellStart"/>
      <w:r w:rsidR="00673ADC" w:rsidRPr="00EF2464">
        <w:rPr>
          <w:rFonts w:ascii="Arial" w:hAnsi="Arial" w:cs="Arial"/>
          <w:b/>
          <w:sz w:val="24"/>
          <w:szCs w:val="24"/>
        </w:rPr>
        <w:t>ePUAP</w:t>
      </w:r>
      <w:proofErr w:type="spellEnd"/>
      <w:r w:rsidR="00673ADC" w:rsidRPr="00EF2464">
        <w:rPr>
          <w:rFonts w:ascii="Arial" w:hAnsi="Arial" w:cs="Arial"/>
          <w:b/>
          <w:sz w:val="24"/>
          <w:szCs w:val="24"/>
        </w:rPr>
        <w:t>: ………………………….………………………………………!</w:t>
      </w:r>
    </w:p>
    <w:p w:rsidR="00CC0B4E" w:rsidRPr="00EF2464" w:rsidRDefault="00673ADC" w:rsidP="00C50B63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CC0B4E" w:rsidRPr="00EF2464">
        <w:rPr>
          <w:rFonts w:ascii="Arial" w:hAnsi="Arial" w:cs="Arial"/>
          <w:b/>
          <w:sz w:val="24"/>
          <w:szCs w:val="24"/>
        </w:rPr>
        <w:t>email do kontaktów z Wykonawcą: …………………….@..</w:t>
      </w:r>
      <w:r w:rsidR="00C50B63" w:rsidRPr="00EF2464">
        <w:rPr>
          <w:rFonts w:ascii="Arial" w:hAnsi="Arial" w:cs="Arial"/>
          <w:b/>
          <w:sz w:val="24"/>
          <w:szCs w:val="24"/>
        </w:rPr>
        <w:t>.......................</w:t>
      </w:r>
      <w:r w:rsidR="00CC0B4E" w:rsidRPr="00EF2464">
        <w:rPr>
          <w:rFonts w:ascii="Arial" w:hAnsi="Arial" w:cs="Arial"/>
          <w:b/>
          <w:sz w:val="24"/>
          <w:szCs w:val="24"/>
        </w:rPr>
        <w:t>...</w:t>
      </w:r>
      <w:r w:rsidR="00C50B63" w:rsidRPr="00EF2464">
        <w:rPr>
          <w:rFonts w:ascii="Arial" w:hAnsi="Arial" w:cs="Arial"/>
          <w:b/>
          <w:sz w:val="24"/>
          <w:szCs w:val="24"/>
        </w:rPr>
        <w:t>!</w:t>
      </w:r>
    </w:p>
    <w:p w:rsidR="007F7730" w:rsidRPr="00EF2464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W odpowiedzi na ogłoszenie/zaproszenie do wzięcia udziału w postępowani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o udzielenie zamówienia publicznego na:..........................................................................</w:t>
      </w:r>
    </w:p>
    <w:p w:rsidR="007F7730" w:rsidRPr="00EF2464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…………………………………………………………………………………………………...</w:t>
      </w:r>
      <w:r w:rsidRPr="00EF2464">
        <w:rPr>
          <w:rFonts w:ascii="Arial" w:hAnsi="Arial" w:cs="Arial"/>
          <w:snapToGrid w:val="0"/>
          <w:sz w:val="24"/>
          <w:szCs w:val="24"/>
        </w:rPr>
        <w:br/>
        <w:t>z dnia...........................zamieszczonego/przesłanego .......................................................</w:t>
      </w:r>
    </w:p>
    <w:p w:rsidR="00611CBA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ferujemy wykonanie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w.w</w:t>
      </w:r>
      <w:proofErr w:type="spellEnd"/>
      <w:r w:rsidRPr="00EF2464">
        <w:rPr>
          <w:rFonts w:ascii="Arial" w:hAnsi="Arial" w:cs="Arial"/>
          <w:snapToGrid w:val="0"/>
          <w:sz w:val="24"/>
          <w:szCs w:val="24"/>
        </w:rPr>
        <w:t xml:space="preserve">.  przedmiotu zamówienia  zgodnie z postanowieniami specyfikacji warunków zamówienia za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 cenę:</w:t>
      </w:r>
    </w:p>
    <w:p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611CBA" w:rsidRPr="00EF2464" w:rsidRDefault="003F3235" w:rsidP="00611CBA">
      <w:pPr>
        <w:pStyle w:val="Akapitzlist"/>
        <w:widowControl w:val="0"/>
        <w:numPr>
          <w:ilvl w:val="0"/>
          <w:numId w:val="9"/>
        </w:numPr>
        <w:spacing w:after="0"/>
        <w:rPr>
          <w:rFonts w:ascii="Arial" w:hAnsi="Arial" w:cs="Arial"/>
          <w:b/>
          <w:snapToGrid w:val="0"/>
          <w:sz w:val="24"/>
          <w:szCs w:val="24"/>
        </w:rPr>
      </w:pPr>
      <w:r w:rsidRPr="00EF2464">
        <w:rPr>
          <w:rFonts w:ascii="Arial" w:hAnsi="Arial" w:cs="Arial"/>
          <w:b/>
          <w:snapToGrid w:val="0"/>
          <w:sz w:val="24"/>
          <w:szCs w:val="24"/>
        </w:rPr>
        <w:t xml:space="preserve">Zadanie nr 1 – Usługi opiekuńcze </w:t>
      </w:r>
    </w:p>
    <w:p w:rsidR="00611CBA" w:rsidRPr="00EF2464" w:rsidRDefault="00611CBA" w:rsidP="00611CBA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7F7730" w:rsidRPr="00EF2464" w:rsidRDefault="007F7730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cenę: brutto: ..................zł (</w:t>
      </w:r>
      <w:r w:rsidR="00EF2464" w:rsidRPr="00EF2464">
        <w:rPr>
          <w:rFonts w:ascii="Arial" w:hAnsi="Arial" w:cs="Arial"/>
          <w:snapToGrid w:val="0"/>
          <w:sz w:val="24"/>
          <w:szCs w:val="24"/>
        </w:rPr>
        <w:t>w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 tym Vat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- </w:t>
      </w:r>
      <w:r w:rsidR="00611CBA" w:rsidRPr="00EF2464">
        <w:rPr>
          <w:rFonts w:ascii="Arial" w:hAnsi="Arial" w:cs="Arial"/>
          <w:b/>
          <w:snapToGrid w:val="0"/>
          <w:sz w:val="24"/>
          <w:szCs w:val="24"/>
        </w:rPr>
        <w:t>zwolnione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) słownie: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 …………………..</w:t>
      </w:r>
    </w:p>
    <w:p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bliczoną w sposób: … zł/za godzinę zegarową świadczenia usługi  x </w:t>
      </w:r>
      <w:r w:rsidR="000D1338" w:rsidRPr="00EF2464">
        <w:rPr>
          <w:rFonts w:ascii="Arial" w:hAnsi="Arial" w:cs="Arial"/>
          <w:snapToGrid w:val="0"/>
          <w:sz w:val="24"/>
          <w:szCs w:val="24"/>
        </w:rPr>
        <w:t>9500</w:t>
      </w:r>
      <w:r w:rsidRPr="00EF2464">
        <w:rPr>
          <w:rFonts w:ascii="Arial" w:hAnsi="Arial" w:cs="Arial"/>
          <w:snapToGrid w:val="0"/>
          <w:sz w:val="24"/>
          <w:szCs w:val="24"/>
        </w:rPr>
        <w:t>godz.</w:t>
      </w:r>
    </w:p>
    <w:p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25637D" w:rsidRPr="00EF2464" w:rsidRDefault="0025637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5D356D" w:rsidRPr="00EF2464" w:rsidRDefault="005D356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5D356D" w:rsidRPr="00EF2464" w:rsidRDefault="005D356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25637D" w:rsidRPr="00EF2464" w:rsidRDefault="0025637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611CBA" w:rsidRPr="00EF2464" w:rsidRDefault="003F3235" w:rsidP="00611CBA">
      <w:pPr>
        <w:pStyle w:val="Akapitzlist"/>
        <w:widowControl w:val="0"/>
        <w:numPr>
          <w:ilvl w:val="0"/>
          <w:numId w:val="9"/>
        </w:numPr>
        <w:spacing w:after="0"/>
        <w:rPr>
          <w:rFonts w:ascii="Arial" w:hAnsi="Arial" w:cs="Arial"/>
          <w:b/>
          <w:snapToGrid w:val="0"/>
          <w:sz w:val="24"/>
          <w:szCs w:val="24"/>
        </w:rPr>
      </w:pPr>
      <w:r w:rsidRPr="00EF2464">
        <w:rPr>
          <w:rFonts w:ascii="Arial" w:hAnsi="Arial" w:cs="Arial"/>
          <w:b/>
          <w:snapToGrid w:val="0"/>
          <w:sz w:val="24"/>
          <w:szCs w:val="24"/>
        </w:rPr>
        <w:t>Zadanie nr 2 -</w:t>
      </w:r>
      <w:r w:rsidR="00611CBA" w:rsidRPr="00EF2464">
        <w:rPr>
          <w:rFonts w:ascii="Arial" w:hAnsi="Arial" w:cs="Arial"/>
          <w:b/>
          <w:snapToGrid w:val="0"/>
          <w:sz w:val="24"/>
          <w:szCs w:val="24"/>
        </w:rPr>
        <w:t xml:space="preserve"> usługi opiekuńcze specjalistyczne</w:t>
      </w:r>
    </w:p>
    <w:p w:rsidR="00611CBA" w:rsidRPr="00EF2464" w:rsidRDefault="00611CBA" w:rsidP="00611CBA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611CBA" w:rsidRPr="00EF2464" w:rsidRDefault="00611CBA" w:rsidP="004F26B4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cenę: brutto: ..................zł (</w:t>
      </w:r>
      <w:r w:rsidR="00EF2464" w:rsidRPr="00EF2464">
        <w:rPr>
          <w:rFonts w:ascii="Arial" w:hAnsi="Arial" w:cs="Arial"/>
          <w:snapToGrid w:val="0"/>
          <w:sz w:val="24"/>
          <w:szCs w:val="24"/>
        </w:rPr>
        <w:t>w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 tym Vat - </w:t>
      </w:r>
      <w:r w:rsidRPr="00EF2464">
        <w:rPr>
          <w:rFonts w:ascii="Arial" w:hAnsi="Arial" w:cs="Arial"/>
          <w:b/>
          <w:snapToGrid w:val="0"/>
          <w:sz w:val="24"/>
          <w:szCs w:val="24"/>
        </w:rPr>
        <w:t>zwolnione</w:t>
      </w:r>
      <w:r w:rsidRPr="00EF2464">
        <w:rPr>
          <w:rFonts w:ascii="Arial" w:hAnsi="Arial" w:cs="Arial"/>
          <w:snapToGrid w:val="0"/>
          <w:sz w:val="24"/>
          <w:szCs w:val="24"/>
        </w:rPr>
        <w:t>) słownie:  …………………..</w:t>
      </w:r>
    </w:p>
    <w:p w:rsidR="00611CBA" w:rsidRPr="00EF2464" w:rsidRDefault="00611CBA" w:rsidP="005D356D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 obliczoną w sposób: … zł/za godzinę zegarową świadczenia usługi  x </w:t>
      </w:r>
      <w:r w:rsidR="000D1338" w:rsidRPr="00EF2464">
        <w:rPr>
          <w:rFonts w:ascii="Arial" w:hAnsi="Arial" w:cs="Arial"/>
          <w:snapToGrid w:val="0"/>
          <w:sz w:val="24"/>
          <w:szCs w:val="24"/>
        </w:rPr>
        <w:t>500</w:t>
      </w:r>
      <w:r w:rsidR="00EF2464" w:rsidRPr="00EF2464">
        <w:rPr>
          <w:rFonts w:ascii="Arial" w:hAnsi="Arial" w:cs="Arial"/>
          <w:snapToGrid w:val="0"/>
          <w:sz w:val="24"/>
          <w:szCs w:val="24"/>
        </w:rPr>
        <w:t>0</w:t>
      </w:r>
      <w:r w:rsidRPr="00EF2464">
        <w:rPr>
          <w:rFonts w:ascii="Arial" w:hAnsi="Arial" w:cs="Arial"/>
          <w:snapToGrid w:val="0"/>
          <w:sz w:val="24"/>
          <w:szCs w:val="24"/>
        </w:rPr>
        <w:t>godz.</w:t>
      </w:r>
    </w:p>
    <w:p w:rsidR="00611CBA" w:rsidRPr="00EF2464" w:rsidRDefault="00611CBA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3553A2" w:rsidRPr="00EF2464" w:rsidRDefault="003F3235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Razem: </w:t>
      </w:r>
    </w:p>
    <w:p w:rsidR="003F3235" w:rsidRPr="00EF2464" w:rsidRDefault="003F3235" w:rsidP="003F3235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3F3235" w:rsidRPr="00EF2464" w:rsidRDefault="003F3235" w:rsidP="003F3235">
      <w:pPr>
        <w:widowControl w:val="0"/>
        <w:spacing w:after="0"/>
        <w:ind w:left="360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EF2464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cenę: brutto: ..................zł ( tym Vat - zwolnione) słownie:  …………………..</w:t>
      </w:r>
    </w:p>
    <w:p w:rsidR="003553A2" w:rsidRPr="00EF2464" w:rsidRDefault="003553A2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7F7730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świadczamy, że cena zawiera wszystkie koszty jakie ponosi Zamawiający </w:t>
      </w:r>
      <w:r w:rsidRPr="00EF2464">
        <w:rPr>
          <w:rFonts w:ascii="Arial" w:hAnsi="Arial" w:cs="Arial"/>
          <w:snapToGrid w:val="0"/>
          <w:sz w:val="24"/>
          <w:szCs w:val="24"/>
        </w:rPr>
        <w:br/>
        <w:t>w przypadku wyboru naszej oferty.</w:t>
      </w:r>
    </w:p>
    <w:p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:rsidR="00425D74" w:rsidRPr="00425D74" w:rsidRDefault="00C81239" w:rsidP="004C38C7">
      <w:pPr>
        <w:numPr>
          <w:ilvl w:val="0"/>
          <w:numId w:val="5"/>
        </w:numPr>
        <w:spacing w:after="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 xml:space="preserve">Doświadczenie </w:t>
      </w:r>
      <w:r w:rsidR="00F626FC" w:rsidRPr="00425D74">
        <w:rPr>
          <w:rFonts w:ascii="Arial" w:hAnsi="Arial" w:cs="Arial"/>
          <w:b/>
          <w:kern w:val="20"/>
          <w:sz w:val="24"/>
          <w:szCs w:val="24"/>
        </w:rPr>
        <w:t>koordynatora</w:t>
      </w:r>
      <w:r w:rsidR="00336B60" w:rsidRPr="00425D74">
        <w:rPr>
          <w:rFonts w:ascii="Arial" w:hAnsi="Arial" w:cs="Arial"/>
          <w:b/>
          <w:kern w:val="20"/>
          <w:sz w:val="24"/>
          <w:szCs w:val="24"/>
        </w:rPr>
        <w:t xml:space="preserve">: </w:t>
      </w:r>
    </w:p>
    <w:p w:rsidR="00425D74" w:rsidRPr="00425D74" w:rsidRDefault="00425D74" w:rsidP="00425D74">
      <w:pPr>
        <w:spacing w:after="0"/>
        <w:rPr>
          <w:rFonts w:ascii="Arial" w:hAnsi="Arial" w:cs="Arial"/>
          <w:kern w:val="20"/>
          <w:sz w:val="24"/>
          <w:szCs w:val="24"/>
        </w:rPr>
      </w:pPr>
    </w:p>
    <w:p w:rsidR="00425D74" w:rsidRDefault="002B426B" w:rsidP="00425D74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>Uwaga</w:t>
      </w:r>
      <w:r w:rsidR="00425D74">
        <w:rPr>
          <w:rFonts w:ascii="Arial" w:hAnsi="Arial" w:cs="Arial"/>
          <w:kern w:val="20"/>
          <w:sz w:val="24"/>
          <w:szCs w:val="24"/>
        </w:rPr>
        <w:t xml:space="preserve">: </w:t>
      </w:r>
    </w:p>
    <w:p w:rsidR="00225A01" w:rsidRPr="00425D74" w:rsidRDefault="004C38C7" w:rsidP="00425D74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kern w:val="20"/>
          <w:sz w:val="24"/>
          <w:szCs w:val="24"/>
        </w:rPr>
        <w:t xml:space="preserve">wpisać ilość zamówień  o parametrach zgodnie z wymaganiami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warunku </w:t>
      </w:r>
      <w:r w:rsidR="00425D74">
        <w:rPr>
          <w:rFonts w:ascii="Arial" w:hAnsi="Arial" w:cs="Arial"/>
          <w:kern w:val="20"/>
          <w:sz w:val="24"/>
          <w:szCs w:val="24"/>
        </w:rPr>
        <w:br/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oraz kryterium </w:t>
      </w:r>
      <w:r w:rsidRPr="00425D74">
        <w:rPr>
          <w:rFonts w:ascii="Arial" w:hAnsi="Arial" w:cs="Arial"/>
          <w:kern w:val="20"/>
          <w:sz w:val="24"/>
          <w:szCs w:val="24"/>
        </w:rPr>
        <w:t xml:space="preserve">określonych w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 SWZ)</w:t>
      </w:r>
      <w:r w:rsidRPr="00425D74">
        <w:rPr>
          <w:rFonts w:ascii="Arial" w:hAnsi="Arial" w:cs="Arial"/>
          <w:kern w:val="20"/>
          <w:sz w:val="24"/>
          <w:szCs w:val="24"/>
        </w:rPr>
        <w:t>.</w:t>
      </w:r>
    </w:p>
    <w:p w:rsidR="00A02970" w:rsidRPr="00EF2464" w:rsidRDefault="00A02970" w:rsidP="004C38C7">
      <w:pPr>
        <w:spacing w:after="0"/>
        <w:ind w:left="360"/>
        <w:rPr>
          <w:rFonts w:ascii="Arial" w:hAnsi="Arial" w:cs="Arial"/>
          <w:b/>
          <w:kern w:val="20"/>
          <w:sz w:val="24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10"/>
        <w:gridCol w:w="2616"/>
        <w:gridCol w:w="1701"/>
        <w:gridCol w:w="2268"/>
        <w:gridCol w:w="1951"/>
      </w:tblGrid>
      <w:tr w:rsidR="00A02970" w:rsidRPr="00EF2464" w:rsidTr="00825690">
        <w:trPr>
          <w:trHeight w:val="567"/>
        </w:trPr>
        <w:tc>
          <w:tcPr>
            <w:tcW w:w="9146" w:type="dxa"/>
            <w:gridSpan w:val="5"/>
            <w:shd w:val="clear" w:color="auto" w:fill="auto"/>
            <w:vAlign w:val="center"/>
          </w:tcPr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Koordynator: imię i nazwisko</w:t>
            </w:r>
            <w:r w:rsidR="00825690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</w:t>
            </w:r>
            <w:r w:rsidR="00276D73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1D" w:rsidRDefault="00A02970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Cs/>
                <w:sz w:val="20"/>
                <w:szCs w:val="20"/>
              </w:rPr>
              <w:t xml:space="preserve">Doświadczenie – patrz: opis warunku Rozdz. </w:t>
            </w:r>
            <w:r w:rsidR="00825690" w:rsidRPr="00EF2464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74A1D">
              <w:rPr>
                <w:rFonts w:ascii="Arial" w:hAnsi="Arial" w:cs="Arial"/>
                <w:bCs/>
                <w:sz w:val="20"/>
                <w:szCs w:val="20"/>
              </w:rPr>
              <w:t xml:space="preserve">XI </w:t>
            </w:r>
            <w:r w:rsidR="00276D73" w:rsidRPr="00EF2464">
              <w:rPr>
                <w:rFonts w:ascii="Arial" w:hAnsi="Arial" w:cs="Arial"/>
                <w:bCs/>
                <w:sz w:val="20"/>
                <w:szCs w:val="20"/>
              </w:rPr>
              <w:t xml:space="preserve">ust. 1 pkt 4) lit a) </w:t>
            </w:r>
            <w:r w:rsidRPr="00EF2464">
              <w:rPr>
                <w:rFonts w:ascii="Arial" w:hAnsi="Arial" w:cs="Arial"/>
                <w:bCs/>
                <w:sz w:val="20"/>
                <w:szCs w:val="20"/>
              </w:rPr>
              <w:t>SWZ</w:t>
            </w:r>
          </w:p>
          <w:p w:rsidR="00A02970" w:rsidRPr="00B74A1D" w:rsidRDefault="00B74A1D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oraz </w:t>
            </w:r>
            <w:r w:rsidR="00A02970" w:rsidRPr="00EF2464">
              <w:rPr>
                <w:rFonts w:ascii="Arial" w:hAnsi="Arial" w:cs="Arial"/>
                <w:bCs/>
                <w:sz w:val="20"/>
                <w:szCs w:val="20"/>
              </w:rPr>
              <w:t>opis k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riów oceny ofert Rozdz. XVII </w:t>
            </w:r>
            <w:r w:rsidR="00A02970" w:rsidRPr="00EF2464">
              <w:rPr>
                <w:rFonts w:ascii="Arial" w:hAnsi="Arial" w:cs="Arial"/>
                <w:bCs/>
                <w:sz w:val="20"/>
                <w:szCs w:val="20"/>
              </w:rPr>
              <w:t>SWZ.</w:t>
            </w: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shd w:val="clear" w:color="auto" w:fill="auto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Zakres zrealizowanego zamówienia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2464">
              <w:rPr>
                <w:rFonts w:ascii="Cambria" w:hAnsi="Cambria"/>
                <w:sz w:val="20"/>
                <w:szCs w:val="20"/>
              </w:rPr>
              <w:t xml:space="preserve">(wskazać zakres zgodny </w:t>
            </w:r>
            <w:r w:rsidRPr="00EF2464">
              <w:rPr>
                <w:rFonts w:ascii="Cambria" w:hAnsi="Cambria"/>
                <w:sz w:val="20"/>
                <w:szCs w:val="20"/>
              </w:rPr>
              <w:br/>
              <w:t>z opisem warunku doświadczenia koordynato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Nazwa</w:t>
            </w:r>
            <w:r w:rsidR="00EF2464" w:rsidRPr="00EF2464">
              <w:rPr>
                <w:rFonts w:ascii="Cambria" w:hAnsi="Cambria"/>
                <w:b/>
                <w:sz w:val="20"/>
                <w:szCs w:val="20"/>
              </w:rPr>
              <w:t xml:space="preserve"> i adres</w:t>
            </w: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 podmiotu, </w:t>
            </w:r>
            <w:r w:rsidRPr="00EF2464">
              <w:rPr>
                <w:rFonts w:ascii="Cambria" w:hAnsi="Cambria"/>
                <w:sz w:val="20"/>
                <w:szCs w:val="20"/>
              </w:rPr>
              <w:t>na rzecz którego realizowan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6D73" w:rsidRPr="00EF2464" w:rsidRDefault="00EF2464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Termin </w:t>
            </w:r>
            <w:r w:rsidR="00276D73" w:rsidRPr="00EF2464">
              <w:rPr>
                <w:rFonts w:ascii="Cambria" w:hAnsi="Cambria"/>
                <w:b/>
                <w:sz w:val="20"/>
                <w:szCs w:val="20"/>
              </w:rPr>
              <w:t xml:space="preserve">wykonania zamówienia 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od … do ….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(dzień/miesiąc/rok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76D73" w:rsidRPr="00EF2464" w:rsidRDefault="00276D73" w:rsidP="00276D73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 w:rsidRPr="00EF2464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616" w:type="dxa"/>
          </w:tcPr>
          <w:p w:rsidR="00425D74" w:rsidRP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anie spełniania warunku udziału 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postępowaniu: </w:t>
            </w:r>
          </w:p>
          <w:p w:rsid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</w:p>
          <w:p w:rsidR="00425D74" w:rsidRPr="00EF2464" w:rsidRDefault="00425D74" w:rsidP="00425D7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…. </w:t>
            </w:r>
          </w:p>
        </w:tc>
        <w:tc>
          <w:tcPr>
            <w:tcW w:w="170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vAlign w:val="center"/>
          </w:tcPr>
          <w:p w:rsidR="00276D73" w:rsidRPr="00EF2464" w:rsidRDefault="00425D74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2616" w:type="dxa"/>
          </w:tcPr>
          <w:p w:rsidR="00276D73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>Wykazanie doświadczenia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oceny wg kryterium doświadczenie:</w:t>
            </w:r>
          </w:p>
          <w:p w:rsidR="00425D74" w:rsidRP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425D74" w:rsidRPr="00EF2464" w:rsidRDefault="00425D74" w:rsidP="00425D74">
            <w:pPr>
              <w:pStyle w:val="Akapitzlist"/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25D74" w:rsidRPr="00EF2464" w:rsidRDefault="00425D74" w:rsidP="00276D73">
      <w:pPr>
        <w:spacing w:after="0"/>
        <w:rPr>
          <w:rFonts w:ascii="Arial" w:hAnsi="Arial" w:cs="Arial"/>
          <w:b/>
          <w:kern w:val="20"/>
          <w:sz w:val="24"/>
          <w:szCs w:val="24"/>
        </w:rPr>
      </w:pPr>
    </w:p>
    <w:p w:rsidR="00AC2D58" w:rsidRPr="00EF2464" w:rsidRDefault="007F7730" w:rsidP="00C50B63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poznaliśmy się ze specyfikacją  warunków zamówienia otrzymaną od Zamawiającego i nie wnosimy do  niej zastrzeżeń oraz zdobyliśmy konieczne informacje do przygotowania oferty.</w:t>
      </w:r>
    </w:p>
    <w:p w:rsidR="00C50B63" w:rsidRPr="00EF2464" w:rsidRDefault="007F7730" w:rsidP="00FF48D5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świadczamy, że uważamy się związani niniejszą ofertą przez czas wskazany </w:t>
      </w:r>
      <w:r w:rsidRPr="00EF2464">
        <w:rPr>
          <w:rFonts w:ascii="Arial" w:hAnsi="Arial" w:cs="Arial"/>
          <w:snapToGrid w:val="0"/>
          <w:sz w:val="24"/>
          <w:szCs w:val="24"/>
        </w:rPr>
        <w:br/>
        <w:t xml:space="preserve">w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swz</w:t>
      </w:r>
      <w:proofErr w:type="spellEnd"/>
      <w:r w:rsidRPr="00EF2464">
        <w:rPr>
          <w:rFonts w:ascii="Arial" w:hAnsi="Arial" w:cs="Arial"/>
          <w:snapToGrid w:val="0"/>
          <w:sz w:val="24"/>
          <w:szCs w:val="24"/>
        </w:rPr>
        <w:t>.</w:t>
      </w:r>
    </w:p>
    <w:p w:rsidR="007F7730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kres objęty zamówieniem:</w:t>
      </w:r>
    </w:p>
    <w:p w:rsidR="007F7730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my we własnym zakresie bez udziału podwykonawców,</w:t>
      </w:r>
    </w:p>
    <w:p w:rsidR="00C50B63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części zamówienia zamierzamy zlecić  podwykonawcy/podwykonawcom </w:t>
      </w:r>
      <w:r w:rsidR="00C50B63" w:rsidRPr="00EF2464">
        <w:rPr>
          <w:rFonts w:ascii="Arial" w:hAnsi="Arial" w:cs="Arial"/>
          <w:snapToGrid w:val="0"/>
          <w:sz w:val="24"/>
          <w:szCs w:val="24"/>
        </w:rPr>
        <w:br/>
      </w:r>
      <w:r w:rsidRPr="00EF2464">
        <w:rPr>
          <w:rFonts w:ascii="Arial" w:hAnsi="Arial" w:cs="Arial"/>
          <w:snapToGrid w:val="0"/>
          <w:sz w:val="24"/>
          <w:szCs w:val="24"/>
        </w:rPr>
        <w:t>– nazwy części zamówienia oraz  nazwy firm podwykonawcy/podwykonawców przedsta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wiono w zał. nr……….…… do oferty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; (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niepotrzebne skreślić)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.</w:t>
      </w:r>
    </w:p>
    <w:p w:rsidR="007E13E5" w:rsidRPr="00EF2464" w:rsidRDefault="007F7730" w:rsidP="000D1338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warte w S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 xml:space="preserve">WZ projektowane postanowienia umowy 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zostały przez nas zaakceptowane i zobowiązujemy się w przypadku wyboru naszej oferty do zawarcia umowy na wyżej wymienionych warunkach w miejsc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i terminie wyznaczonym przez Zamawiającego.</w:t>
      </w:r>
    </w:p>
    <w:p w:rsidR="007F7730" w:rsidRPr="00EF2464" w:rsidRDefault="007F7730" w:rsidP="000D1338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Informujemy, że wybór naszej oferty:</w:t>
      </w:r>
    </w:p>
    <w:p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prowadzi do powstania u zamawiającego obowiązku podatkowego, w związku </w:t>
      </w:r>
      <w:r w:rsidR="00121BBF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3795"/>
      </w:tblGrid>
      <w:tr w:rsidR="007F7730" w:rsidRPr="00EF2464" w:rsidTr="00185FE5">
        <w:tc>
          <w:tcPr>
            <w:tcW w:w="4143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Wartość bez kwoty podatku VAT</w:t>
            </w:r>
          </w:p>
        </w:tc>
      </w:tr>
      <w:tr w:rsidR="007F7730" w:rsidRPr="00EF2464" w:rsidTr="00185FE5">
        <w:tc>
          <w:tcPr>
            <w:tcW w:w="4143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</w:tr>
    </w:tbl>
    <w:p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nie będzie prowadzić do powstania u zamawiającego obowiązku podatkowego</w:t>
      </w:r>
    </w:p>
    <w:p w:rsidR="007F7730" w:rsidRPr="00EF2464" w:rsidRDefault="007F7730" w:rsidP="007F7730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Uwaga: powyższe w rozumieniu przepisów prawa w zakresie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t xml:space="preserve">podatku od towarów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i usług.</w:t>
      </w:r>
    </w:p>
    <w:p w:rsidR="005201D5" w:rsidRPr="00EF2464" w:rsidRDefault="00AC2D58" w:rsidP="005201D5">
      <w:pPr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Oświadczam, że poszczególne </w:t>
      </w:r>
      <w:r w:rsidR="005201D5" w:rsidRPr="00EF2464">
        <w:rPr>
          <w:rFonts w:ascii="Arial" w:eastAsia="Calibri" w:hAnsi="Arial" w:cs="Arial"/>
          <w:snapToGrid w:val="0"/>
          <w:sz w:val="24"/>
          <w:szCs w:val="24"/>
        </w:rPr>
        <w:t xml:space="preserve">usługi wykonają Wykonawcy zgodnie z zał. nr … do oferty </w:t>
      </w:r>
    </w:p>
    <w:p w:rsidR="00BF2633" w:rsidRPr="00EF2464" w:rsidRDefault="005201D5" w:rsidP="005201D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>Uwaga: dotyczy wykonawców</w:t>
      </w:r>
      <w:r w:rsidR="00AC2D58" w:rsidRPr="00EF2464">
        <w:rPr>
          <w:rFonts w:ascii="Arial" w:eastAsia="Calibri" w:hAnsi="Arial" w:cs="Arial"/>
          <w:snapToGrid w:val="0"/>
          <w:sz w:val="24"/>
          <w:szCs w:val="24"/>
        </w:rPr>
        <w:t xml:space="preserve"> wspólnie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ubiegających się o udzielenie zamówienia.</w:t>
      </w:r>
      <w:r w:rsidR="007E13E5" w:rsidRPr="00EF2464">
        <w:rPr>
          <w:rFonts w:ascii="Arial" w:eastAsia="Calibri" w:hAnsi="Arial" w:cs="Arial"/>
          <w:snapToGrid w:val="0"/>
          <w:sz w:val="24"/>
          <w:szCs w:val="24"/>
        </w:rPr>
        <w:br/>
      </w:r>
      <w:r w:rsidRPr="00EF2464">
        <w:rPr>
          <w:rFonts w:ascii="Arial" w:eastAsia="Calibri" w:hAnsi="Arial" w:cs="Arial"/>
          <w:snapToGrid w:val="0"/>
          <w:sz w:val="24"/>
          <w:szCs w:val="24"/>
        </w:rPr>
        <w:t>W takim przypadku należy w</w:t>
      </w:r>
      <w:r w:rsidR="00EF5CCB" w:rsidRPr="00EF2464">
        <w:rPr>
          <w:rFonts w:ascii="Arial" w:eastAsia="Calibri" w:hAnsi="Arial" w:cs="Arial"/>
          <w:snapToGrid w:val="0"/>
          <w:sz w:val="24"/>
          <w:szCs w:val="24"/>
        </w:rPr>
        <w:t>ykazać zakres do wykonania przez poszczególnych Wykonawców.</w:t>
      </w:r>
    </w:p>
    <w:p w:rsidR="005201D5" w:rsidRPr="00EF2464" w:rsidRDefault="005201D5" w:rsidP="00AC2D58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:rsidR="0029620C" w:rsidRPr="00EF2464" w:rsidRDefault="0029620C" w:rsidP="0025637D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 Oświadczam, że:</w:t>
      </w:r>
    </w:p>
    <w:p w:rsidR="0029620C" w:rsidRPr="00EF2464" w:rsidRDefault="0029620C" w:rsidP="0029620C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polegam na zdolnościach lub sytuacji podmiotów udostępniających zasoby </w:t>
      </w:r>
    </w:p>
    <w:p w:rsidR="0029620C" w:rsidRPr="00EF2464" w:rsidRDefault="0029620C" w:rsidP="00425D74">
      <w:pPr>
        <w:pStyle w:val="Akapitzlist"/>
        <w:widowControl w:val="0"/>
        <w:spacing w:after="0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(wskazać nazwę; adres): …………………………… - w załączeniu zobowiązanie</w:t>
      </w:r>
      <w:r w:rsidR="00D77C4F" w:rsidRPr="00EF2464">
        <w:rPr>
          <w:rFonts w:ascii="Arial" w:hAnsi="Arial" w:cs="Arial"/>
          <w:sz w:val="24"/>
          <w:szCs w:val="24"/>
        </w:rPr>
        <w:br/>
        <w:t xml:space="preserve">i oświadczenie o braku podstaw wykluczenia i spełnianiu warunków w zakresie </w:t>
      </w:r>
      <w:r w:rsidR="00D77C4F" w:rsidRPr="00EF2464">
        <w:rPr>
          <w:rFonts w:ascii="Arial" w:hAnsi="Arial" w:cs="Arial"/>
          <w:sz w:val="24"/>
          <w:szCs w:val="24"/>
        </w:rPr>
        <w:br/>
        <w:t>w jakim Wykonawca powołuje się na zasoby podmiotu udostępniającego zasoby</w:t>
      </w:r>
      <w:r w:rsidRPr="00EF2464">
        <w:rPr>
          <w:rFonts w:ascii="Arial" w:hAnsi="Arial" w:cs="Arial"/>
          <w:sz w:val="24"/>
          <w:szCs w:val="24"/>
        </w:rPr>
        <w:t>;</w:t>
      </w:r>
    </w:p>
    <w:p w:rsidR="0029620C" w:rsidRPr="00425D74" w:rsidRDefault="0029620C" w:rsidP="00425D74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ie polegam na zdolnościach lub sytuacji podmiotów udostępniających zasoby</w:t>
      </w:r>
    </w:p>
    <w:p w:rsidR="00425D74" w:rsidRPr="00425D74" w:rsidRDefault="00425D74" w:rsidP="00425D74">
      <w:pPr>
        <w:pStyle w:val="Akapitzlist"/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:rsidR="0029620C" w:rsidRPr="00EF2464" w:rsidRDefault="0029620C" w:rsidP="0029620C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właściwe pozostawić</w:t>
      </w:r>
    </w:p>
    <w:p w:rsidR="0025637D" w:rsidRPr="00EF2464" w:rsidRDefault="0025637D" w:rsidP="004F26B4">
      <w:pPr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:rsidR="004067F6" w:rsidRPr="00EF2464" w:rsidRDefault="004067F6" w:rsidP="004067F6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, że zapoznaliśmy się z Klauzulą informacyjną Zamawiającego (zawartą w SWZ) zgodną art. 13 rozporządzenia Parlamentu Europejskiego i Rady (UE) 2016/679 z dnia 27 kwietnia 2016 r. w sprawie ochrony osób fizycznych </w:t>
      </w:r>
      <w:r w:rsidRPr="00EF2464">
        <w:rPr>
          <w:rFonts w:ascii="Arial" w:hAnsi="Arial" w:cs="Arial"/>
          <w:sz w:val="24"/>
          <w:szCs w:val="24"/>
        </w:rPr>
        <w:br/>
        <w:t>w związku z przetwarzaniem danych osobowych i w sprawie swobodnego przepływu takich danych oraz uchylenia dyrektywy 95/46/WE („RODO”).</w:t>
      </w:r>
    </w:p>
    <w:p w:rsidR="004067F6" w:rsidRPr="00EF2464" w:rsidRDefault="004067F6" w:rsidP="004067F6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EF2464">
        <w:rPr>
          <w:rFonts w:ascii="Arial" w:hAnsi="Arial" w:cs="Arial"/>
          <w:spacing w:val="-2"/>
          <w:sz w:val="24"/>
          <w:szCs w:val="24"/>
        </w:rPr>
        <w:t>o udzielenie niniejszego zamówienia publicznego i zawarcia umowy, w szczególności poinformowałem te osoby, że ich dane zostaną udostępnione Zamawiającemu i zapoznałem ich z Klauzulą informacyjną (zawartą w SWZ).</w:t>
      </w:r>
    </w:p>
    <w:p w:rsidR="007F7730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łączn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 xml:space="preserve">ikami do niniejszej oferty są: </w:t>
      </w:r>
    </w:p>
    <w:p w:rsidR="005201D5" w:rsidRPr="00EF2464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</w:p>
    <w:p w:rsidR="005D7A7F" w:rsidRPr="005D7A7F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  <w:r w:rsidR="00121BBF" w:rsidRPr="008A577D">
        <w:rPr>
          <w:rFonts w:ascii="Arial" w:hAnsi="Arial" w:cs="Arial"/>
          <w:snapToGrid w:val="0"/>
          <w:sz w:val="24"/>
          <w:szCs w:val="24"/>
        </w:rPr>
        <w:br/>
      </w:r>
      <w:r w:rsidR="00195B20" w:rsidRPr="005D7A7F">
        <w:rPr>
          <w:rFonts w:ascii="Arial" w:hAnsi="Arial" w:cs="Arial"/>
          <w:snapToGrid w:val="0"/>
        </w:rPr>
        <w:t xml:space="preserve">miejscowość; </w:t>
      </w:r>
      <w:r w:rsidR="00121BBF" w:rsidRPr="005D7A7F">
        <w:rPr>
          <w:rFonts w:ascii="Arial" w:hAnsi="Arial" w:cs="Arial"/>
          <w:snapToGrid w:val="0"/>
        </w:rPr>
        <w:t>data</w:t>
      </w:r>
      <w:r w:rsidR="00195B20" w:rsidRPr="005D7A7F">
        <w:rPr>
          <w:rFonts w:ascii="Arial" w:hAnsi="Arial" w:cs="Arial"/>
          <w:snapToGrid w:val="0"/>
        </w:rPr>
        <w:t xml:space="preserve">; </w:t>
      </w:r>
      <w:r w:rsidR="007F7730" w:rsidRPr="005D7A7F">
        <w:rPr>
          <w:rFonts w:ascii="Arial" w:hAnsi="Arial" w:cs="Arial"/>
          <w:snapToGrid w:val="0"/>
        </w:rPr>
        <w:t>podpis uprawnionego(-</w:t>
      </w:r>
      <w:proofErr w:type="spellStart"/>
      <w:r w:rsidR="007F7730" w:rsidRPr="005D7A7F">
        <w:rPr>
          <w:rFonts w:ascii="Arial" w:hAnsi="Arial" w:cs="Arial"/>
          <w:snapToGrid w:val="0"/>
        </w:rPr>
        <w:t>ych</w:t>
      </w:r>
      <w:proofErr w:type="spellEnd"/>
      <w:r w:rsidR="007F7730" w:rsidRPr="005D7A7F">
        <w:rPr>
          <w:rFonts w:ascii="Arial" w:hAnsi="Arial" w:cs="Arial"/>
          <w:snapToGrid w:val="0"/>
        </w:rPr>
        <w:t>) prz</w:t>
      </w:r>
      <w:r w:rsidR="008A577D" w:rsidRPr="005D7A7F">
        <w:rPr>
          <w:rFonts w:ascii="Arial" w:hAnsi="Arial" w:cs="Arial"/>
          <w:snapToGrid w:val="0"/>
        </w:rPr>
        <w:t>edstawiciela (-i) Wykonawc</w:t>
      </w:r>
      <w:bookmarkStart w:id="0" w:name="_GoBack"/>
      <w:bookmarkEnd w:id="0"/>
      <w:r w:rsidR="005D7A7F" w:rsidRPr="005D7A7F">
        <w:rPr>
          <w:rFonts w:ascii="Arial" w:hAnsi="Arial" w:cs="Arial"/>
          <w:snapToGrid w:val="0"/>
        </w:rPr>
        <w:t>y</w:t>
      </w:r>
    </w:p>
    <w:p w:rsidR="007F7730" w:rsidRPr="008A577D" w:rsidRDefault="00AC2D58" w:rsidP="005D7A7F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5D7A7F">
        <w:rPr>
          <w:rFonts w:ascii="Arial" w:hAnsi="Arial" w:cs="Arial"/>
          <w:b/>
          <w:snapToGrid w:val="0"/>
        </w:rPr>
        <w:t xml:space="preserve">(podpis </w:t>
      </w:r>
      <w:r w:rsidR="00195B20" w:rsidRPr="005D7A7F">
        <w:rPr>
          <w:rFonts w:ascii="Arial" w:hAnsi="Arial" w:cs="Arial"/>
          <w:b/>
          <w:snapToGrid w:val="0"/>
        </w:rPr>
        <w:t>elektroniczny kwalifikowany lub podpis zaufany lub osobisty</w:t>
      </w:r>
      <w:r w:rsidR="007F7730" w:rsidRPr="008A577D">
        <w:rPr>
          <w:rFonts w:ascii="Arial" w:hAnsi="Arial" w:cs="Arial"/>
          <w:b/>
          <w:snapToGrid w:val="0"/>
          <w:sz w:val="24"/>
          <w:szCs w:val="24"/>
        </w:rPr>
        <w:tab/>
      </w:r>
    </w:p>
    <w:p w:rsidR="00EF2464" w:rsidRPr="00EF2464" w:rsidRDefault="00EF2464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EF2464" w:rsidRPr="00EF2464" w:rsidSect="0025637D">
      <w:head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22" w:rsidRDefault="008D2122" w:rsidP="00443A83">
      <w:pPr>
        <w:spacing w:after="0" w:line="240" w:lineRule="auto"/>
      </w:pPr>
      <w:r>
        <w:separator/>
      </w:r>
    </w:p>
  </w:endnote>
  <w:endnote w:type="continuationSeparator" w:id="0">
    <w:p w:rsidR="008D2122" w:rsidRDefault="008D2122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22" w:rsidRDefault="008D2122" w:rsidP="00443A83">
      <w:pPr>
        <w:spacing w:after="0" w:line="240" w:lineRule="auto"/>
      </w:pPr>
      <w:r>
        <w:separator/>
      </w:r>
    </w:p>
  </w:footnote>
  <w:footnote w:type="continuationSeparator" w:id="0">
    <w:p w:rsidR="008D2122" w:rsidRDefault="008D2122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01" w:rsidRDefault="004B1387">
    <w:pPr>
      <w:pStyle w:val="Nagwek"/>
    </w:pPr>
    <w:r>
      <w:rPr>
        <w:noProof/>
        <w:lang w:eastAsia="pl-PL"/>
      </w:rPr>
      <w:pict>
        <v:group id="Grupa 18" o:spid="_x0000_s1026" style="position:absolute;margin-left:-26.05pt;margin-top:-35.5pt;width:504.75pt;height:72.05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<v:imagedata r:id="rId1" o:title=""/>
          </v:shape>
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<v:imagedata r:id="rId2" o:title=""/>
          </v:shape>
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<v:imagedata r:id="rId3" o:title="Logo UE Fundusz Społeczny RGB"/>
          </v:shape>
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3C6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5A06"/>
    <w:multiLevelType w:val="hybridMultilevel"/>
    <w:tmpl w:val="7BEC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3D91"/>
    <w:multiLevelType w:val="multilevel"/>
    <w:tmpl w:val="4764401E"/>
    <w:lvl w:ilvl="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36" w:hanging="360"/>
      </w:pPr>
    </w:lvl>
    <w:lvl w:ilvl="2">
      <w:start w:val="1"/>
      <w:numFmt w:val="lowerRoman"/>
      <w:lvlText w:val="%3."/>
      <w:lvlJc w:val="right"/>
      <w:pPr>
        <w:ind w:left="1056" w:hanging="180"/>
      </w:pPr>
    </w:lvl>
    <w:lvl w:ilvl="3">
      <w:start w:val="1"/>
      <w:numFmt w:val="decimal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2496" w:hanging="360"/>
      </w:pPr>
    </w:lvl>
    <w:lvl w:ilvl="5">
      <w:start w:val="1"/>
      <w:numFmt w:val="lowerRoman"/>
      <w:lvlText w:val="%6."/>
      <w:lvlJc w:val="right"/>
      <w:pPr>
        <w:ind w:left="3216" w:hanging="18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656" w:hanging="360"/>
      </w:pPr>
    </w:lvl>
    <w:lvl w:ilvl="8">
      <w:start w:val="1"/>
      <w:numFmt w:val="lowerRoman"/>
      <w:lvlText w:val="%9."/>
      <w:lvlJc w:val="right"/>
      <w:pPr>
        <w:ind w:left="5376" w:hanging="180"/>
      </w:pPr>
    </w:lvl>
  </w:abstractNum>
  <w:abstractNum w:abstractNumId="3">
    <w:nsid w:val="152D09C8"/>
    <w:multiLevelType w:val="hybridMultilevel"/>
    <w:tmpl w:val="4CA83F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175D"/>
    <w:multiLevelType w:val="hybridMultilevel"/>
    <w:tmpl w:val="CF0482A0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57D"/>
    <w:multiLevelType w:val="hybridMultilevel"/>
    <w:tmpl w:val="EBA83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6C0"/>
    <w:multiLevelType w:val="hybridMultilevel"/>
    <w:tmpl w:val="3252EB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A60C3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2FCF"/>
    <w:multiLevelType w:val="hybridMultilevel"/>
    <w:tmpl w:val="A6744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D4BDC"/>
    <w:multiLevelType w:val="hybridMultilevel"/>
    <w:tmpl w:val="460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">
    <w:nsid w:val="55F85EAB"/>
    <w:multiLevelType w:val="hybridMultilevel"/>
    <w:tmpl w:val="171017E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A62807"/>
    <w:multiLevelType w:val="multilevel"/>
    <w:tmpl w:val="4764401E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226E"/>
    <w:multiLevelType w:val="hybridMultilevel"/>
    <w:tmpl w:val="5E0E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23879"/>
    <w:multiLevelType w:val="hybridMultilevel"/>
    <w:tmpl w:val="67467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">
    <w:nsid w:val="74164561"/>
    <w:multiLevelType w:val="hybridMultilevel"/>
    <w:tmpl w:val="6592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F03085"/>
    <w:multiLevelType w:val="hybridMultilevel"/>
    <w:tmpl w:val="EC8E9F12"/>
    <w:lvl w:ilvl="0" w:tplc="CF0C9962">
      <w:start w:val="1"/>
      <w:numFmt w:val="decimal"/>
      <w:lvlText w:val="%1)"/>
      <w:lvlJc w:val="left"/>
      <w:pPr>
        <w:ind w:left="408" w:hanging="4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01857"/>
    <w:multiLevelType w:val="hybridMultilevel"/>
    <w:tmpl w:val="08EA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3"/>
  </w:num>
  <w:num w:numId="19">
    <w:abstractNumId w:val="6"/>
  </w:num>
  <w:num w:numId="20">
    <w:abstractNumId w:val="16"/>
  </w:num>
  <w:num w:numId="21">
    <w:abstractNumId w:val="19"/>
  </w:num>
  <w:num w:numId="2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4DDC"/>
    <w:rsid w:val="00014B69"/>
    <w:rsid w:val="0003177B"/>
    <w:rsid w:val="00033E7C"/>
    <w:rsid w:val="000416E9"/>
    <w:rsid w:val="000432DF"/>
    <w:rsid w:val="00054F87"/>
    <w:rsid w:val="000745CC"/>
    <w:rsid w:val="00083662"/>
    <w:rsid w:val="000914FE"/>
    <w:rsid w:val="000A7847"/>
    <w:rsid w:val="000B4024"/>
    <w:rsid w:val="000D1338"/>
    <w:rsid w:val="000E7D5A"/>
    <w:rsid w:val="00101AEF"/>
    <w:rsid w:val="00101FF1"/>
    <w:rsid w:val="00102BA0"/>
    <w:rsid w:val="00121BBF"/>
    <w:rsid w:val="00133B45"/>
    <w:rsid w:val="0015069C"/>
    <w:rsid w:val="0016011A"/>
    <w:rsid w:val="001929A9"/>
    <w:rsid w:val="00195B20"/>
    <w:rsid w:val="001A0534"/>
    <w:rsid w:val="001A2E25"/>
    <w:rsid w:val="001E1FDE"/>
    <w:rsid w:val="001F39ED"/>
    <w:rsid w:val="0020298C"/>
    <w:rsid w:val="00225A01"/>
    <w:rsid w:val="00237F02"/>
    <w:rsid w:val="002449DD"/>
    <w:rsid w:val="00250587"/>
    <w:rsid w:val="00253548"/>
    <w:rsid w:val="0025637D"/>
    <w:rsid w:val="00256D33"/>
    <w:rsid w:val="002638FD"/>
    <w:rsid w:val="00263E80"/>
    <w:rsid w:val="00276D73"/>
    <w:rsid w:val="0029620C"/>
    <w:rsid w:val="002B426B"/>
    <w:rsid w:val="002E0276"/>
    <w:rsid w:val="002E5659"/>
    <w:rsid w:val="00327CEE"/>
    <w:rsid w:val="00336B60"/>
    <w:rsid w:val="00345BAE"/>
    <w:rsid w:val="003553A2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3F3235"/>
    <w:rsid w:val="0040645E"/>
    <w:rsid w:val="004067F6"/>
    <w:rsid w:val="00406A52"/>
    <w:rsid w:val="00410E8C"/>
    <w:rsid w:val="00416FC9"/>
    <w:rsid w:val="00425D74"/>
    <w:rsid w:val="00441A1F"/>
    <w:rsid w:val="00443A83"/>
    <w:rsid w:val="00461C8F"/>
    <w:rsid w:val="00464D3C"/>
    <w:rsid w:val="00471347"/>
    <w:rsid w:val="00490DE0"/>
    <w:rsid w:val="0049328D"/>
    <w:rsid w:val="004A22B4"/>
    <w:rsid w:val="004B1387"/>
    <w:rsid w:val="004B5852"/>
    <w:rsid w:val="004C38C7"/>
    <w:rsid w:val="004C42FF"/>
    <w:rsid w:val="004E57DF"/>
    <w:rsid w:val="004F26B4"/>
    <w:rsid w:val="004F4B3E"/>
    <w:rsid w:val="005003C5"/>
    <w:rsid w:val="00502024"/>
    <w:rsid w:val="00516625"/>
    <w:rsid w:val="005201D5"/>
    <w:rsid w:val="0053230A"/>
    <w:rsid w:val="00536015"/>
    <w:rsid w:val="00550A73"/>
    <w:rsid w:val="00570F66"/>
    <w:rsid w:val="0058772F"/>
    <w:rsid w:val="005C52B0"/>
    <w:rsid w:val="005D356D"/>
    <w:rsid w:val="005D7A7F"/>
    <w:rsid w:val="005E05C1"/>
    <w:rsid w:val="00604148"/>
    <w:rsid w:val="00605527"/>
    <w:rsid w:val="00611CBA"/>
    <w:rsid w:val="006148E8"/>
    <w:rsid w:val="00615A0B"/>
    <w:rsid w:val="00665740"/>
    <w:rsid w:val="00666092"/>
    <w:rsid w:val="00673ADC"/>
    <w:rsid w:val="00693FCC"/>
    <w:rsid w:val="006A1293"/>
    <w:rsid w:val="006A2375"/>
    <w:rsid w:val="006A2F1F"/>
    <w:rsid w:val="006A2F2E"/>
    <w:rsid w:val="006D0572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E13E5"/>
    <w:rsid w:val="007F25AE"/>
    <w:rsid w:val="007F7730"/>
    <w:rsid w:val="0081561C"/>
    <w:rsid w:val="0081693B"/>
    <w:rsid w:val="00822263"/>
    <w:rsid w:val="00825690"/>
    <w:rsid w:val="00840A74"/>
    <w:rsid w:val="00880574"/>
    <w:rsid w:val="00884969"/>
    <w:rsid w:val="00894C65"/>
    <w:rsid w:val="00895853"/>
    <w:rsid w:val="008A4ADD"/>
    <w:rsid w:val="008A577D"/>
    <w:rsid w:val="008A73B6"/>
    <w:rsid w:val="008B1DDA"/>
    <w:rsid w:val="008C286E"/>
    <w:rsid w:val="008D2122"/>
    <w:rsid w:val="008E4DDC"/>
    <w:rsid w:val="008E5849"/>
    <w:rsid w:val="0090114E"/>
    <w:rsid w:val="00902004"/>
    <w:rsid w:val="00916A8A"/>
    <w:rsid w:val="00972241"/>
    <w:rsid w:val="009A1E62"/>
    <w:rsid w:val="009F55BE"/>
    <w:rsid w:val="009F5D71"/>
    <w:rsid w:val="00A01D97"/>
    <w:rsid w:val="00A02970"/>
    <w:rsid w:val="00A0386F"/>
    <w:rsid w:val="00A07B40"/>
    <w:rsid w:val="00A12F5E"/>
    <w:rsid w:val="00A20802"/>
    <w:rsid w:val="00A5087E"/>
    <w:rsid w:val="00A6759F"/>
    <w:rsid w:val="00AB1E80"/>
    <w:rsid w:val="00AC2D58"/>
    <w:rsid w:val="00AC598D"/>
    <w:rsid w:val="00AC7794"/>
    <w:rsid w:val="00AD7BAD"/>
    <w:rsid w:val="00AF3711"/>
    <w:rsid w:val="00AF41C1"/>
    <w:rsid w:val="00AF5E7E"/>
    <w:rsid w:val="00B0646B"/>
    <w:rsid w:val="00B06D42"/>
    <w:rsid w:val="00B120C1"/>
    <w:rsid w:val="00B159CB"/>
    <w:rsid w:val="00B20777"/>
    <w:rsid w:val="00B457D8"/>
    <w:rsid w:val="00B514FE"/>
    <w:rsid w:val="00B74A1D"/>
    <w:rsid w:val="00B75E1C"/>
    <w:rsid w:val="00B96352"/>
    <w:rsid w:val="00BA46C9"/>
    <w:rsid w:val="00BC5262"/>
    <w:rsid w:val="00BC61A1"/>
    <w:rsid w:val="00BE14B2"/>
    <w:rsid w:val="00BE1A5A"/>
    <w:rsid w:val="00BF14B7"/>
    <w:rsid w:val="00BF2633"/>
    <w:rsid w:val="00BF5E05"/>
    <w:rsid w:val="00C13EEB"/>
    <w:rsid w:val="00C50B63"/>
    <w:rsid w:val="00C60DE3"/>
    <w:rsid w:val="00C61CBD"/>
    <w:rsid w:val="00C71E11"/>
    <w:rsid w:val="00C76BEF"/>
    <w:rsid w:val="00C81239"/>
    <w:rsid w:val="00CA1FBF"/>
    <w:rsid w:val="00CB1E0F"/>
    <w:rsid w:val="00CC0B4E"/>
    <w:rsid w:val="00CE3104"/>
    <w:rsid w:val="00CF56F1"/>
    <w:rsid w:val="00D031F5"/>
    <w:rsid w:val="00D3214F"/>
    <w:rsid w:val="00D554CA"/>
    <w:rsid w:val="00D570A7"/>
    <w:rsid w:val="00D623C6"/>
    <w:rsid w:val="00D65237"/>
    <w:rsid w:val="00D66A4F"/>
    <w:rsid w:val="00D70368"/>
    <w:rsid w:val="00D77C4F"/>
    <w:rsid w:val="00D94583"/>
    <w:rsid w:val="00DA765C"/>
    <w:rsid w:val="00DD3476"/>
    <w:rsid w:val="00DD5EF1"/>
    <w:rsid w:val="00DE2ADE"/>
    <w:rsid w:val="00DF5D0E"/>
    <w:rsid w:val="00DF5D89"/>
    <w:rsid w:val="00E05638"/>
    <w:rsid w:val="00E254CA"/>
    <w:rsid w:val="00E4024E"/>
    <w:rsid w:val="00E43335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EF2464"/>
    <w:rsid w:val="00EF4949"/>
    <w:rsid w:val="00EF5CCB"/>
    <w:rsid w:val="00F02E0E"/>
    <w:rsid w:val="00F108D7"/>
    <w:rsid w:val="00F12DA7"/>
    <w:rsid w:val="00F4674B"/>
    <w:rsid w:val="00F626FC"/>
    <w:rsid w:val="00F70AF7"/>
    <w:rsid w:val="00F7215F"/>
    <w:rsid w:val="00F76284"/>
    <w:rsid w:val="00F77043"/>
    <w:rsid w:val="00F77CB8"/>
    <w:rsid w:val="00FB7303"/>
    <w:rsid w:val="00FC5FD1"/>
    <w:rsid w:val="00FE2AB6"/>
    <w:rsid w:val="00FF344B"/>
    <w:rsid w:val="00FF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Paragraph,Podsis rysunku,Akapit z listą4,Akapit z listą BS,T_SZ_List Paragraph,BulletC,normalny tekst,List bullet,Obiekt,Nagłowek 3,lp1"/>
    <w:basedOn w:val="Normalny"/>
    <w:link w:val="AkapitzlistZnak"/>
    <w:uiPriority w:val="99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Podsis rysunku Znak,Akapit z listą4 Znak,Akapit z listą BS Znak,Obiekt Znak"/>
    <w:link w:val="Akapitzlist"/>
    <w:uiPriority w:val="99"/>
    <w:qFormat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563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2563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2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8A8B-D16C-4CD8-9BE7-328F3FA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C</cp:lastModifiedBy>
  <cp:revision>4</cp:revision>
  <cp:lastPrinted>2021-03-19T07:20:00Z</cp:lastPrinted>
  <dcterms:created xsi:type="dcterms:W3CDTF">2021-10-29T11:58:00Z</dcterms:created>
  <dcterms:modified xsi:type="dcterms:W3CDTF">2021-11-30T04:25:00Z</dcterms:modified>
</cp:coreProperties>
</file>